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201C6A" w:rsidRPr="003B1CDE" w:rsidRDefault="00201C6A" w:rsidP="00201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 xml:space="preserve">A Közép-dunántúli Vízügyi Igazgatóság adatkezelési tájékoztatója </w:t>
      </w:r>
      <w:r w:rsidRPr="005361D0">
        <w:rPr>
          <w:rFonts w:ascii="Times New Roman" w:hAnsi="Times New Roman" w:cs="Times New Roman"/>
          <w:b/>
          <w:sz w:val="24"/>
          <w:szCs w:val="24"/>
        </w:rPr>
        <w:t>a panaszok és közérdekű bejelentések kezeléséh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D0">
        <w:rPr>
          <w:rFonts w:ascii="Times New Roman" w:hAnsi="Times New Roman" w:cs="Times New Roman"/>
          <w:b/>
          <w:sz w:val="24"/>
          <w:szCs w:val="24"/>
        </w:rPr>
        <w:t>kapcsolódó adatkezeléseih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Pr="004850B9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1. Adatkezelő megnevezése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Név: </w:t>
      </w:r>
      <w:r w:rsidRPr="004850B9">
        <w:rPr>
          <w:rFonts w:ascii="Times New Roman" w:hAnsi="Times New Roman" w:cs="Times New Roman"/>
          <w:b/>
          <w:sz w:val="24"/>
          <w:szCs w:val="24"/>
        </w:rPr>
        <w:t>Közép-dunántúli Vízügyi Igazgatóság</w:t>
      </w:r>
      <w:r w:rsidRPr="004850B9">
        <w:rPr>
          <w:rFonts w:ascii="Times New Roman" w:hAnsi="Times New Roman" w:cs="Times New Roman"/>
          <w:sz w:val="24"/>
          <w:szCs w:val="24"/>
        </w:rPr>
        <w:t xml:space="preserve"> (a továbbiakban: Igazgatóság)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székhely: 8000 Székesfehérvár, Balatoni út 6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Telefonszám: +06-22-315-370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7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védelmi tárgyú tájékoztatás kérésre szolgáló elektronikus levelez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adatvedelem@kdtvizig.hu</w:t>
        </w:r>
      </w:hyperlink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2. Az adatvédelmi tisztviselő neve és elérhetősége</w:t>
      </w:r>
    </w:p>
    <w:p w:rsidR="00201C6A" w:rsidRPr="004D6D7F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201C6A" w:rsidRPr="00E6124A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30659B">
        <w:rPr>
          <w:rFonts w:ascii="Times New Roman" w:hAnsi="Times New Roman" w:cs="Times New Roman"/>
          <w:b/>
          <w:sz w:val="24"/>
          <w:szCs w:val="24"/>
        </w:rPr>
        <w:t>3. Az adatkezelés célja és a kezelt adatok köre</w:t>
      </w:r>
    </w:p>
    <w:p w:rsidR="00201C6A" w:rsidRPr="0061570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61570A">
        <w:rPr>
          <w:rFonts w:ascii="Times New Roman" w:hAnsi="Times New Roman" w:cs="Times New Roman"/>
          <w:sz w:val="24"/>
          <w:szCs w:val="24"/>
        </w:rPr>
        <w:t>Az adatkezelés célja az Igazgatósághoz beérkező olyan panaszok és közérdek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bejelentések elbírálása, amelyek elintézése nem tartozik más – így különösen bírósá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közigazgatási – eljárás hatálya alá, figyelemmel a panaszokról és a közérdek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bejelentésekről szóló 2013. évi CLXV. törvény (a továbbiakban: Panasz tv.) 1–3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előírásaira.</w:t>
      </w:r>
    </w:p>
    <w:p w:rsidR="00201C6A" w:rsidRPr="0061570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61570A">
        <w:rPr>
          <w:rFonts w:ascii="Times New Roman" w:hAnsi="Times New Roman" w:cs="Times New Roman"/>
          <w:sz w:val="24"/>
          <w:szCs w:val="24"/>
        </w:rPr>
        <w:t>Az adatkezelés célja a közérdekű és közérdekből nyilvános adatok megismer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iránti kérelmek - amelyek elintézése nem tartozik más, így különösen bírósá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közigazgatási eljárás hatálya alá - teljesítése, az egy éven belül ismétlődő azo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tárgykörben, azonos adatigénylőtől érkező kérések azonosítása, esetleg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költségtérítés megállapítása és teljesítésének dokumentálása, valamint az elutasíto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illetve részben elutasított adatigénylésekre vonatkozó, Infotv. 30. § (3) bekezdés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nyilvántartás vezetése.</w:t>
      </w:r>
    </w:p>
    <w:p w:rsidR="00201C6A" w:rsidRPr="0061570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61570A">
        <w:rPr>
          <w:rFonts w:ascii="Times New Roman" w:hAnsi="Times New Roman" w:cs="Times New Roman"/>
          <w:sz w:val="24"/>
          <w:szCs w:val="24"/>
        </w:rPr>
        <w:t>E célból az Igazgatóság a következő személyes adatokat kezeli: a bejelentő természe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személyazonosító adatai, értesítési cím (lakcím, elektronikus levelezési cím) é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bejelentésében foglalt további személyes adatai.</w:t>
      </w:r>
    </w:p>
    <w:p w:rsidR="00201C6A" w:rsidRPr="0061570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61570A">
        <w:rPr>
          <w:rFonts w:ascii="Times New Roman" w:hAnsi="Times New Roman" w:cs="Times New Roman"/>
          <w:sz w:val="24"/>
          <w:szCs w:val="24"/>
        </w:rPr>
        <w:t>Költség-megállapítása kapcsán fentieken túl: név/megnevezés, cím/székh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>adóazonosító jel/adószám.</w:t>
      </w: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165D87">
        <w:rPr>
          <w:rFonts w:ascii="Times New Roman" w:hAnsi="Times New Roman" w:cs="Times New Roman"/>
          <w:b/>
          <w:sz w:val="24"/>
          <w:szCs w:val="24"/>
        </w:rPr>
        <w:t>4. Az adatkezelés jogalapja</w:t>
      </w:r>
    </w:p>
    <w:p w:rsidR="00201C6A" w:rsidRPr="0061570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61570A">
        <w:rPr>
          <w:rFonts w:ascii="Times New Roman" w:hAnsi="Times New Roman" w:cs="Times New Roman"/>
          <w:sz w:val="24"/>
          <w:szCs w:val="24"/>
        </w:rPr>
        <w:t>Az adatkezelés az (EU) 2016/679 európai parlamenti és tanácsi rendelet (a továbbiakban: GDPR) 6. cikk (1) bekezdés e) pontján alapul, az Igazgatóságna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70A">
        <w:rPr>
          <w:rFonts w:ascii="Times New Roman" w:hAnsi="Times New Roman" w:cs="Times New Roman"/>
          <w:sz w:val="24"/>
          <w:szCs w:val="24"/>
        </w:rPr>
        <w:t xml:space="preserve">közérdekű feladatainak végrehajtása érdekében </w:t>
      </w:r>
      <w:r w:rsidRPr="0061570A">
        <w:rPr>
          <w:rFonts w:ascii="Times New Roman" w:hAnsi="Times New Roman" w:cs="Times New Roman"/>
          <w:sz w:val="24"/>
          <w:szCs w:val="24"/>
        </w:rPr>
        <w:lastRenderedPageBreak/>
        <w:t>szükséges, tekintettel a Panasz tv. 1–3. § -ának rendelkezéseire, figyelembe véve a GDPR 9. cikk (2) bekezdés f) és g) pontját is.</w:t>
      </w: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</w:p>
    <w:p w:rsidR="00201C6A" w:rsidRPr="00696077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5. A kezelt személyes adatok forrása, és azon adatok köre, amelyeket nem az érintett bocsátott az Igazgatóság rendelkezésére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nem kezel olyan személyes adatokat, amelyeket nem az érintettől gyűjt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6. A személyes adatok címzettjei, illetve a címzettek kategóriái</w:t>
      </w:r>
    </w:p>
    <w:p w:rsidR="00201C6A" w:rsidRPr="003212F7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3212F7">
        <w:rPr>
          <w:rFonts w:ascii="Times New Roman" w:hAnsi="Times New Roman" w:cs="Times New Roman"/>
          <w:sz w:val="24"/>
          <w:szCs w:val="24"/>
        </w:rPr>
        <w:t>Az Igazgatóság nem továbbít személyes adatot más címzett részére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4C5777">
        <w:rPr>
          <w:rFonts w:ascii="Times New Roman" w:hAnsi="Times New Roman" w:cs="Times New Roman"/>
          <w:b/>
          <w:sz w:val="24"/>
          <w:szCs w:val="24"/>
        </w:rPr>
        <w:t>7. A személyes adatok tárolásának ideje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okat tartalmazó iratot az Igazgatóság a közfeladatot ellátó szervek irat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 jogszabályi követelmények szerint iktatja, és az iktatott iratok közöt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indenkor hatályos irattári tervben meghatározott selejtezési időig, illetve – e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iányában – levéltárba adásáig kezeli. Ezt követően az Ltv. szerint levéltárba adan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ratokban foglalt adatok kivételével az Igazgatóság az adatot törli (iratokat selejtezi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lletve a levéltárba adással a személyes adatok kezelése az Igazgatóságnál megszűnik.</w:t>
      </w:r>
    </w:p>
    <w:p w:rsidR="00201C6A" w:rsidRPr="00783A06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783A06">
        <w:rPr>
          <w:rFonts w:ascii="Times New Roman" w:hAnsi="Times New Roman" w:cs="Times New Roman"/>
          <w:b/>
          <w:sz w:val="24"/>
          <w:szCs w:val="24"/>
        </w:rPr>
        <w:t>8. Az adatkezeléssel kapcsolatos érintetti jogok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1. Határidő</w:t>
      </w:r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érintett jogai gyakorlására irányuló kérelmét az annak beérkezésétől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850B9">
        <w:rPr>
          <w:rFonts w:ascii="Times New Roman" w:hAnsi="Times New Roman" w:cs="Times New Roman"/>
          <w:sz w:val="24"/>
          <w:szCs w:val="24"/>
        </w:rPr>
        <w:t>zámított legfeljebb egy hónapon belül teljesíti. A kérelem beérkezésének nap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atáridőbe nem számít bele. Az Igazgatóság szükség esetén, figyelembe véve a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onyolultságát és a kérelmek számát, ezt a határidőt további két hónap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hosszabbíthatja. A határidő meghosszabbításáról az Igazgatóság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okainak megjelölésével a kérel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50B9">
        <w:rPr>
          <w:rFonts w:ascii="Times New Roman" w:hAnsi="Times New Roman" w:cs="Times New Roman"/>
          <w:sz w:val="24"/>
          <w:szCs w:val="24"/>
        </w:rPr>
        <w:t>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ájékoztatja az érintettet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 Az adatkezeléssel kapcsolatos érintetti jogok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1. A hozzáféréshez való jog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jogosult arra, hogy az 1. pontban megadott elérhetőségeken keresztül a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850B9">
        <w:rPr>
          <w:rFonts w:ascii="Times New Roman" w:hAnsi="Times New Roman" w:cs="Times New Roman"/>
          <w:sz w:val="24"/>
          <w:szCs w:val="24"/>
        </w:rPr>
        <w:t>gazgatóságtól tájékoztatást kérjen arra vonatkozóan, hogy személyes 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zelése folyamatban van-e, és ha ilyen adatkezelés folyamatban van, jogosult a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ogy megismerje azt, hogy az Igazgatóság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személyes adatait;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jogalapon;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adatkezelési cél miatt;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ennyi ideig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kezeli; továbbá, hogy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kinek, mikor, milyen jogszabály alapján, mely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aihoz biztosított hozzáférést vagy kinek továbbította a személyes adatait;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forrásból származnak a személyes adatai;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alkalmaz-e automatizált döntéshozatalt, valamint annak logikáj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eértve a profilalkotást is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kezelés tárgyát képező személyes adatok másolatát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re irányuló kérésére első alkalommal díjmentesen bocsátja a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vetően adminisztratív költségeken alapuló, ésszerű mértékű díjat számíthat fel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gazgatóság köteles meggyőződni az érintett és a hozzáférési jogával élni kívá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 személyazonosságának egyezéséről, ennek érdekében a tájékoztatás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okba történő betekintés, illetve azokról másolat kiadása is az érintett személ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nosításához kötött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2. A helyesbítéshez való jog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ódosítsa valamely személyes adatát. Amennyiben az érintett hit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érdemlően igazolni tudja a helyesbített adat pontosságát, az Igazgatóság a kér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legfeljebb egy hónapon belül teljesíti, és erről az általa megadott elérhetőségen értesí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érintett személyt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3. A zároláshoz (adatkezelés korlátozásához) való jog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ai kezelését az Igazgatóság korlátozza (az adatkezelés korlát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ellegének egyértelmű jelölésével és az egyéb adatoktól elkülönített 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iztosításával) amennyiben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vitatja a személyes adatai pontosságát (ebben az esetben az Igazgatóság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osságát)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és jogellenes, és az érintett ellenzi az adatok törlését, és ehelyett ké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k felhasználásának korlátozását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őnek már nincs szüksége a személyes adatokra adatkezelés céljáb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e az 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lméhez; vagy</w:t>
      </w:r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érintett tiltakozott az adatkezelés ellen (e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dokai elsőbbséget élveznek-e az érintett jogos indokaival szemben).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4. A tiltakozáshoz való jog</w:t>
      </w:r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tekintetében az érintett az 1. pontban megadott elérhetőség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resztül tiltakozhat az adatkezelés ellen, ha álláspontja szerint az Igazgatósá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át a jelen adatkezelési tájékoztatóban megjelölt céllal összefügg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 megfelelően kezelné. Ebben az esetben az Igazgatóságnak kell igazolnia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személyes adat kezelését olyan kényszerítő erejű jogos okok </w:t>
      </w:r>
      <w:r w:rsidRPr="004850B9">
        <w:rPr>
          <w:rFonts w:ascii="Times New Roman" w:hAnsi="Times New Roman" w:cs="Times New Roman"/>
          <w:sz w:val="24"/>
          <w:szCs w:val="24"/>
        </w:rPr>
        <w:lastRenderedPageBreak/>
        <w:t>indokoljá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apcsolódnak.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5. A törléshez való jog</w:t>
      </w:r>
    </w:p>
    <w:p w:rsidR="00201C6A" w:rsidRPr="004850B9" w:rsidRDefault="00201C6A" w:rsidP="00201C6A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az alábbi indokok valamelyikének fennállása esetében élhet törlési jogával: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 személyes adatokra már nincs szükség abból a célból, amelyből azokat gyűjtöt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más módon kezelték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az érintett visszavonja a hozzájárulását, és az adatkezelésnek nincs más jogalapja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az érintett tiltakozik az adatkezelése ellen, és nincs elsőbbséget élvező jogszerű o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re,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a személyes adatokat jogellenesen kezelték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) a személyes adatokat az adatkezelőre alkalmazandó uniós vagy tagállami jogban előí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i kötelezettség teljesítéséhez törölni kell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f) a személyes adatok gyűjtésére információs társadalommal összefüggő szolgáltat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ínálásával kapcsolatosan került sor.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Pr="0012534B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9. Az érintett tájékoztatása az adatvédelmi incidensről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ő indokolatlan késedelem nélkül tájékoztatja az érintettet a meg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érhetőségén az őt érintő adatvédelmi incidensről. Az érintettet közvetlen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okumentálható formában kell tájékoztatni, kivéve, ha a tájékoztatás arányt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őfeszítést tenne szükségessé – ez esetben az érintettet nyilvánosan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formációk útján kell tájékoztatni (pl. honlap). Mellőzhető a tájékoztatás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egfelelő technikai és szervezési védelmi intézkedéseket alakít ki és e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lkalmazását az incidenssel érintett adatok tekintetében bevezette (pl.: titkosítás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ncidenst követően olyan intézkedésre került sor, amely biztosítja, hogy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aira jelentett magas kockázat valószínűsíthetően a jövőben nem fog bekövetkezni.</w:t>
      </w:r>
    </w:p>
    <w:p w:rsidR="00201C6A" w:rsidRDefault="00201C6A" w:rsidP="00201C6A">
      <w:pPr>
        <w:rPr>
          <w:rFonts w:ascii="Times New Roman" w:hAnsi="Times New Roman" w:cs="Times New Roman"/>
          <w:sz w:val="24"/>
          <w:szCs w:val="24"/>
        </w:rPr>
      </w:pPr>
    </w:p>
    <w:p w:rsidR="00201C6A" w:rsidRPr="0012534B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0.Adatbiztonsági intézkedések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okat megfelelő intézkedésekkel védi a véletlen vagy jogell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emmisítés, elvesztés, megváltoztatás, sérülés, jogosulatlan nyilvánosságra hoz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az azokhoz való jogosulatlan hozzáférés ellen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 személyes adatokat bizalmas adatként minősíti és kezel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ot titoktartási kötelezettség terheli a személyes adatok 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an. A személyes adatokhoz való hozzáférést az Igazgatóság jogosult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intek megadásával korlátozza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informatikai rendszereket tűzfallal védi, és vírusvédelemmel látja el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elektronikus adatfeldolgozást, nyilvántartást számítógépes program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gzi, amely megfelel az adatbiztonság követelményeinek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A program biztosítja, hogy az adatokhoz csak célhoz kötötten, ellenőrzött 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zött csak azon személyek férjenek hozzá, akiknek a feladataik ellátása érdekében e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ükségük van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megteszi azokat a technikai és szervezési intézkedéseket: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melyek ahhoz szükségesek, hogy az alkalmazás(ok) az IT biztonsági szabályz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oglaltaknak megfelelően működjön vagy működjenek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biztosítja, hogy a jogosult felhasználók a jogosultsági szintjüknek megfelelően érjé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alkalmazás funkcióit és az adatokat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gondoskodik ezen adatok mentéséről és archiválásról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köteles betartani azokat az eljárási szabályokat, amelyek a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védelmi jogszabályokban foglalt előírások érvényre juttatásához szükségesek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eltöltött állományokat az Adatkezelő köteles vírusellenőrzésnek és egyéb bizton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űréseknek alávetni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olyan műszaki, szervezési és szervezeti intézkedésekkel gondosko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 biztonságának védelméről, amely az adatkezeléssel kapcsolat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ockázatoknak megfelelő védelmi szintet nyújt, az alkalmazott informatikai eszközö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úgy választja meg és oly módon üzemelteti, hogy a kezelt adat: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z arra feljogosítottak számára hozzáférhető legyen (rendelkezésre állás)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hitelessége és hitelesítése biztosított legyen (adatkezelés hitelessége);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változatlansága igazolható legyen (adatintegritás);</w:t>
      </w:r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csak az arra jogosult számára legyen hozzáférhető, a jogosulatlan hozzáférés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tt legyen (adat bizalmassága)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C6A" w:rsidRPr="0012534B" w:rsidRDefault="00201C6A" w:rsidP="00201C6A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1. Jogorvoslathoz való jog</w:t>
      </w:r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Ha az érintett úgy ítéli meg, hogy az Igazgatóság a személyes adatainak kezelése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értette a hatályos adatvédelmi követelményeket, ak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C6A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. panaszt nyújthat be az Igazgatóság felügyeletét ellátó szervhez (az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Vízügyi Főigazgatóság útján a Belügyminisztériumhoz), </w:t>
      </w:r>
    </w:p>
    <w:p w:rsidR="00201C6A" w:rsidRPr="00EE357E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E357E">
        <w:rPr>
          <w:rFonts w:ascii="Times New Roman" w:hAnsi="Times New Roman" w:cs="Times New Roman"/>
          <w:sz w:val="24"/>
          <w:szCs w:val="24"/>
        </w:rPr>
        <w:t>panaszt nyújthat be NAIH –hoz (cím: 1055 Budapest, Falk Miksa utca 9-11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postacím: Budapest, 1363 Pf.: 9. E-mail: ugyfelszolgalat@naih.hu, 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www.naih.hu), illetőleg</w:t>
      </w:r>
    </w:p>
    <w:p w:rsidR="00201C6A" w:rsidRPr="00EE357E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c. felkeresheti az adatkezelő adatvédelmi tisztviselőjét a szükséges intéz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gtétele céljából, valamint</w:t>
      </w:r>
    </w:p>
    <w:p w:rsidR="00201C6A" w:rsidRPr="00EE357E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d. lehetősége van adatainak védelme érdekében bírósághoz fordulni, amel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ügyben soron kívül jár el. Ebben az esetben szabadon eldönt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(állandó lakcím) vagy a tartózkodási helye (ideiglenes lakcím), illetv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székhelye szerint illetékes törvényszéknél nyújtja-e be keresetét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vagy tartózkodási helye szerinti törvényszéket megkereshe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http://birosag.hu/ugyfelkapcsolati-portal/birosag-kereso oldalon. Az Igazg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székhelye szerint a perre a Sz</w:t>
      </w:r>
      <w:r>
        <w:rPr>
          <w:rFonts w:ascii="Times New Roman" w:hAnsi="Times New Roman" w:cs="Times New Roman"/>
          <w:sz w:val="24"/>
          <w:szCs w:val="24"/>
        </w:rPr>
        <w:t>ékesfehérvári</w:t>
      </w:r>
      <w:r w:rsidRPr="00EE357E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</w:p>
    <w:p w:rsidR="00201C6A" w:rsidRPr="004850B9" w:rsidRDefault="00201C6A" w:rsidP="00201C6A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357E">
        <w:rPr>
          <w:rFonts w:ascii="Times New Roman" w:hAnsi="Times New Roman" w:cs="Times New Roman"/>
          <w:sz w:val="24"/>
          <w:szCs w:val="24"/>
        </w:rPr>
        <w:t>Igazgatóság Adatvédelmi Szabályzata megtalálható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honlapján – www.k</w:t>
      </w:r>
      <w:r>
        <w:rPr>
          <w:rFonts w:ascii="Times New Roman" w:hAnsi="Times New Roman" w:cs="Times New Roman"/>
          <w:sz w:val="24"/>
          <w:szCs w:val="24"/>
        </w:rPr>
        <w:t>dtv</w:t>
      </w:r>
      <w:r w:rsidRPr="00EE357E">
        <w:rPr>
          <w:rFonts w:ascii="Times New Roman" w:hAnsi="Times New Roman" w:cs="Times New Roman"/>
          <w:sz w:val="24"/>
          <w:szCs w:val="24"/>
        </w:rPr>
        <w:t xml:space="preserve">izig.hu – a „Közérdekű / </w:t>
      </w:r>
      <w:r>
        <w:rPr>
          <w:rFonts w:ascii="Times New Roman" w:hAnsi="Times New Roman" w:cs="Times New Roman"/>
          <w:sz w:val="24"/>
          <w:szCs w:val="24"/>
        </w:rPr>
        <w:t>Letöltések</w:t>
      </w:r>
      <w:r w:rsidRPr="00EE35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nüpont alatt.</w:t>
      </w:r>
    </w:p>
    <w:p w:rsidR="00201C6A" w:rsidRDefault="00201C6A" w:rsidP="00CB6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1C6A" w:rsidSect="00675A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23" w:rsidRDefault="00390D23" w:rsidP="0095317F">
      <w:pPr>
        <w:spacing w:after="0"/>
      </w:pPr>
      <w:r>
        <w:separator/>
      </w:r>
    </w:p>
  </w:endnote>
  <w:endnote w:type="continuationSeparator" w:id="0">
    <w:p w:rsidR="00390D23" w:rsidRDefault="00390D2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A58AE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DA58AE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23" w:rsidRDefault="00390D23" w:rsidP="0095317F">
      <w:pPr>
        <w:spacing w:after="0"/>
      </w:pPr>
      <w:r>
        <w:separator/>
      </w:r>
    </w:p>
  </w:footnote>
  <w:footnote w:type="continuationSeparator" w:id="0">
    <w:p w:rsidR="00390D23" w:rsidRDefault="00390D2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DA58A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DA58A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F36F1"/>
    <w:rsid w:val="00201C6A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0D23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A63F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B1B9E"/>
    <w:rsid w:val="00BB72AB"/>
    <w:rsid w:val="00BC3A83"/>
    <w:rsid w:val="00BD1AF7"/>
    <w:rsid w:val="00BD5A29"/>
    <w:rsid w:val="00C03D6D"/>
    <w:rsid w:val="00C31B9C"/>
    <w:rsid w:val="00C44A81"/>
    <w:rsid w:val="00CB61D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A58AE"/>
    <w:rsid w:val="00DC3565"/>
    <w:rsid w:val="00DD45AB"/>
    <w:rsid w:val="00DD59B2"/>
    <w:rsid w:val="00DE2CA3"/>
    <w:rsid w:val="00DF2632"/>
    <w:rsid w:val="00DF5CFB"/>
    <w:rsid w:val="00E3038C"/>
    <w:rsid w:val="00E53E83"/>
    <w:rsid w:val="00E7609A"/>
    <w:rsid w:val="00EB43C2"/>
    <w:rsid w:val="00ED06A0"/>
    <w:rsid w:val="00ED7BDD"/>
    <w:rsid w:val="00EE205E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dtvizig.h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zekesfehervar@kdtvizig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C054-8258-420D-BB18-21CB607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6</Pages>
  <Words>1561</Words>
  <Characters>1077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Németh Tímea</cp:lastModifiedBy>
  <cp:revision>2</cp:revision>
  <cp:lastPrinted>2023-01-26T07:26:00Z</cp:lastPrinted>
  <dcterms:created xsi:type="dcterms:W3CDTF">2023-08-22T11:21:00Z</dcterms:created>
  <dcterms:modified xsi:type="dcterms:W3CDTF">2023-08-22T11:21:00Z</dcterms:modified>
</cp:coreProperties>
</file>